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B1" w:rsidRDefault="002E3885" w:rsidP="00AE35B1">
      <w:pPr>
        <w:pStyle w:val="Ttulo1"/>
      </w:pPr>
      <w:r>
        <w:t xml:space="preserve">PRÁCTICA </w:t>
      </w:r>
      <w:r w:rsidR="00634D85">
        <w:t>6 – Análisis de componentes principales</w:t>
      </w:r>
    </w:p>
    <w:p w:rsidR="00AE35B1" w:rsidRPr="00AE35B1" w:rsidRDefault="00AE35B1" w:rsidP="00AE35B1">
      <w:pPr>
        <w:pStyle w:val="Ttulo"/>
      </w:pPr>
      <w:r>
        <w:t>Fernando Aliaga Ramón - 610610</w:t>
      </w:r>
    </w:p>
    <w:p w:rsidR="00442DA5" w:rsidRDefault="00442DA5" w:rsidP="00BB0861">
      <w:pPr>
        <w:pStyle w:val="Ttulo2"/>
      </w:pPr>
    </w:p>
    <w:p w:rsidR="00A46D6A" w:rsidRDefault="00BB0861" w:rsidP="00BB0861">
      <w:pPr>
        <w:pStyle w:val="Ttulo2"/>
      </w:pPr>
      <w:r>
        <w:t xml:space="preserve">2. </w:t>
      </w:r>
      <w:r w:rsidR="00634D85">
        <w:t>Datos sintéticos 2D</w:t>
      </w:r>
    </w:p>
    <w:p w:rsidR="00651436" w:rsidRPr="00651436" w:rsidRDefault="00651436" w:rsidP="00651436"/>
    <w:p w:rsidR="00634D85" w:rsidRDefault="005A5F72" w:rsidP="00634D85">
      <w:r>
        <w:t xml:space="preserve">Resultados obtenidos con las funciones </w:t>
      </w:r>
      <w:proofErr w:type="spellStart"/>
      <w:r>
        <w:t>myMvnRnd</w:t>
      </w:r>
      <w:proofErr w:type="spellEnd"/>
      <w:r>
        <w:t xml:space="preserve"> y SVD:</w:t>
      </w:r>
    </w:p>
    <w:p w:rsidR="005A5F72" w:rsidRDefault="005A5F72" w:rsidP="00634D85">
      <w:r>
        <w:rPr>
          <w:noProof/>
          <w:lang w:eastAsia="es-ES"/>
        </w:rPr>
        <w:drawing>
          <wp:inline distT="0" distB="0" distL="0" distR="0">
            <wp:extent cx="4686032" cy="3511608"/>
            <wp:effectExtent l="19050" t="19050" r="19685" b="1270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65" cy="351597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A5F72" w:rsidRDefault="005A5F72" w:rsidP="005A5F72"/>
    <w:p w:rsidR="00651436" w:rsidRDefault="00651436" w:rsidP="005A5F72"/>
    <w:p w:rsidR="00651436" w:rsidRDefault="00651436" w:rsidP="005A5F72"/>
    <w:p w:rsidR="00651436" w:rsidRDefault="00651436" w:rsidP="005A5F72"/>
    <w:p w:rsidR="00651436" w:rsidRDefault="00651436" w:rsidP="005A5F72"/>
    <w:p w:rsidR="00651436" w:rsidRDefault="00651436" w:rsidP="005A5F72"/>
    <w:p w:rsidR="00651436" w:rsidRDefault="00651436" w:rsidP="005A5F72"/>
    <w:p w:rsidR="005A5F72" w:rsidRDefault="005A5F72" w:rsidP="005A5F72">
      <w:r>
        <w:lastRenderedPageBreak/>
        <w:t>Para conseguir dos componentes con el mismo valor propio hemos utilizado la matriz de mu = [0 0]' y Sigma = [1 0.5; 0.5 1]. Lo podemos ver en la gráfica:</w:t>
      </w:r>
    </w:p>
    <w:p w:rsidR="005A5F72" w:rsidRDefault="005A5F72" w:rsidP="005A5F72">
      <w:r>
        <w:rPr>
          <w:noProof/>
          <w:lang w:eastAsia="es-ES"/>
        </w:rPr>
        <w:drawing>
          <wp:inline distT="0" distB="0" distL="0" distR="0" wp14:anchorId="55BE0CAE" wp14:editId="76F96213">
            <wp:extent cx="4691865" cy="3515968"/>
            <wp:effectExtent l="19050" t="19050" r="13970" b="279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65" cy="35159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51436" w:rsidRDefault="00651436" w:rsidP="005A5F72"/>
    <w:p w:rsidR="00651436" w:rsidRDefault="00442DA5" w:rsidP="005A5F72">
      <w:r>
        <w:t xml:space="preserve">Para K componentes seleccionamos las K primeras </w:t>
      </w:r>
    </w:p>
    <w:p w:rsidR="006867FA" w:rsidRPr="00E220FF" w:rsidRDefault="006867FA" w:rsidP="006867FA">
      <w:pPr>
        <w:pStyle w:val="Ttulo4"/>
        <w:tabs>
          <w:tab w:val="left" w:pos="1010"/>
        </w:tabs>
      </w:pPr>
      <w:r w:rsidRPr="00E220FF">
        <w:t>K=</w:t>
      </w:r>
      <w:r>
        <w:t>70</w:t>
      </w:r>
    </w:p>
    <w:p w:rsidR="006867FA" w:rsidRDefault="006867FA" w:rsidP="006867FA">
      <w:r>
        <w:rPr>
          <w:noProof/>
          <w:lang w:eastAsia="es-ES"/>
        </w:rPr>
        <w:drawing>
          <wp:inline distT="0" distB="0" distL="0" distR="0" wp14:anchorId="42AD0A8A" wp14:editId="037A3690">
            <wp:extent cx="4006953" cy="3002713"/>
            <wp:effectExtent l="19050" t="19050" r="12700" b="2667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53" cy="3002713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442DA5" w:rsidRDefault="00442DA5" w:rsidP="00442DA5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42DA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2.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mpresión de imágenes utilizando SVD</w:t>
      </w:r>
    </w:p>
    <w:p w:rsidR="00442DA5" w:rsidRDefault="00442DA5" w:rsidP="00442DA5"/>
    <w:p w:rsidR="00442DA5" w:rsidRDefault="00E220FF" w:rsidP="00442DA5">
      <w:r>
        <w:t>Imágenes obtenidas para los distintos números de componentes:</w:t>
      </w:r>
    </w:p>
    <w:p w:rsidR="00E220FF" w:rsidRPr="00E220FF" w:rsidRDefault="00E220FF" w:rsidP="00E220FF">
      <w:pPr>
        <w:pStyle w:val="Ttulo4"/>
      </w:pPr>
      <w:r w:rsidRPr="00E220FF">
        <w:t>K=1</w:t>
      </w:r>
    </w:p>
    <w:p w:rsidR="00442DA5" w:rsidRDefault="00E220FF" w:rsidP="005A5F72">
      <w:r>
        <w:rPr>
          <w:noProof/>
          <w:lang w:eastAsia="es-ES"/>
        </w:rPr>
        <w:drawing>
          <wp:inline distT="0" distB="0" distL="0" distR="0">
            <wp:extent cx="3359546" cy="2517569"/>
            <wp:effectExtent l="19050" t="19050" r="12700" b="165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728" cy="25207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220FF" w:rsidRPr="00E220FF" w:rsidRDefault="00114A0A" w:rsidP="00E220FF">
      <w:pPr>
        <w:pStyle w:val="Ttulo4"/>
      </w:pPr>
      <w:r>
        <w:t>K=2</w:t>
      </w:r>
    </w:p>
    <w:p w:rsidR="00E220FF" w:rsidRDefault="00E220FF" w:rsidP="00E220FF">
      <w:r>
        <w:rPr>
          <w:noProof/>
          <w:lang w:eastAsia="es-ES"/>
        </w:rPr>
        <w:drawing>
          <wp:inline distT="0" distB="0" distL="0" distR="0" wp14:anchorId="7789156D" wp14:editId="6107E0FE">
            <wp:extent cx="3363728" cy="2520695"/>
            <wp:effectExtent l="19050" t="19050" r="27305" b="1333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728" cy="2520695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114A0A" w:rsidRPr="00E220FF" w:rsidRDefault="00114A0A" w:rsidP="00114A0A">
      <w:pPr>
        <w:pStyle w:val="Ttulo4"/>
      </w:pPr>
      <w:r>
        <w:lastRenderedPageBreak/>
        <w:t>K=3</w:t>
      </w:r>
    </w:p>
    <w:p w:rsidR="00114A0A" w:rsidRDefault="00114A0A" w:rsidP="00114A0A">
      <w:r>
        <w:rPr>
          <w:noProof/>
          <w:lang w:eastAsia="es-ES"/>
        </w:rPr>
        <w:drawing>
          <wp:inline distT="0" distB="0" distL="0" distR="0" wp14:anchorId="1E99F990" wp14:editId="1407D3B8">
            <wp:extent cx="3074311" cy="2303813"/>
            <wp:effectExtent l="19050" t="19050" r="12065" b="2032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30" cy="2306675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114A0A" w:rsidRPr="00E220FF" w:rsidRDefault="00114A0A" w:rsidP="00114A0A">
      <w:pPr>
        <w:pStyle w:val="Ttulo4"/>
      </w:pPr>
      <w:r>
        <w:t>K=4</w:t>
      </w:r>
    </w:p>
    <w:p w:rsidR="00114A0A" w:rsidRDefault="00114A0A" w:rsidP="00114A0A">
      <w:r>
        <w:rPr>
          <w:noProof/>
          <w:lang w:eastAsia="es-ES"/>
        </w:rPr>
        <w:drawing>
          <wp:inline distT="0" distB="0" distL="0" distR="0" wp14:anchorId="7789156D" wp14:editId="6107E0FE">
            <wp:extent cx="3074311" cy="2303813"/>
            <wp:effectExtent l="19050" t="19050" r="12065" b="203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28" cy="2306674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114A0A" w:rsidRPr="00E220FF" w:rsidRDefault="00114A0A" w:rsidP="00114A0A">
      <w:pPr>
        <w:pStyle w:val="Ttulo4"/>
      </w:pPr>
      <w:r w:rsidRPr="00E220FF">
        <w:t>K=</w:t>
      </w:r>
      <w:r>
        <w:t>8</w:t>
      </w:r>
    </w:p>
    <w:p w:rsidR="00114A0A" w:rsidRDefault="00114A0A" w:rsidP="00114A0A">
      <w:r>
        <w:rPr>
          <w:noProof/>
          <w:lang w:eastAsia="es-ES"/>
        </w:rPr>
        <w:drawing>
          <wp:inline distT="0" distB="0" distL="0" distR="0" wp14:anchorId="7789156D" wp14:editId="6107E0FE">
            <wp:extent cx="3072748" cy="2302642"/>
            <wp:effectExtent l="19050" t="19050" r="13970" b="2159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48" cy="2302642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E220FF" w:rsidRDefault="00E220FF" w:rsidP="005A5F72"/>
    <w:p w:rsidR="00114A0A" w:rsidRPr="00E220FF" w:rsidRDefault="00114A0A" w:rsidP="00114A0A">
      <w:pPr>
        <w:pStyle w:val="Ttulo4"/>
      </w:pPr>
      <w:r w:rsidRPr="00E220FF">
        <w:lastRenderedPageBreak/>
        <w:t>K=</w:t>
      </w:r>
      <w:r>
        <w:t>15</w:t>
      </w:r>
    </w:p>
    <w:p w:rsidR="00114A0A" w:rsidRDefault="00114A0A" w:rsidP="00114A0A">
      <w:r>
        <w:rPr>
          <w:noProof/>
          <w:lang w:eastAsia="es-ES"/>
        </w:rPr>
        <w:drawing>
          <wp:inline distT="0" distB="0" distL="0" distR="0" wp14:anchorId="6B29F36E" wp14:editId="436CA87D">
            <wp:extent cx="3072747" cy="2302642"/>
            <wp:effectExtent l="19050" t="19050" r="13970" b="2159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47" cy="2302642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114A0A" w:rsidRPr="00E220FF" w:rsidRDefault="00114A0A" w:rsidP="00114A0A">
      <w:pPr>
        <w:pStyle w:val="Ttulo4"/>
      </w:pPr>
      <w:r w:rsidRPr="00E220FF">
        <w:t>K=</w:t>
      </w:r>
      <w:r>
        <w:t>20</w:t>
      </w:r>
    </w:p>
    <w:p w:rsidR="00114A0A" w:rsidRDefault="00114A0A" w:rsidP="00114A0A">
      <w:r>
        <w:rPr>
          <w:noProof/>
          <w:lang w:eastAsia="es-ES"/>
        </w:rPr>
        <w:drawing>
          <wp:inline distT="0" distB="0" distL="0" distR="0" wp14:anchorId="6B29F36E" wp14:editId="436CA87D">
            <wp:extent cx="3072747" cy="2302642"/>
            <wp:effectExtent l="19050" t="19050" r="13970" b="2159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47" cy="2302642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114A0A" w:rsidRPr="00E220FF" w:rsidRDefault="00114A0A" w:rsidP="00114A0A">
      <w:pPr>
        <w:pStyle w:val="Ttulo4"/>
      </w:pPr>
      <w:r w:rsidRPr="00E220FF">
        <w:t>K=</w:t>
      </w:r>
      <w:r>
        <w:t>30</w:t>
      </w:r>
    </w:p>
    <w:p w:rsidR="00114A0A" w:rsidRDefault="00114A0A" w:rsidP="00114A0A">
      <w:r>
        <w:rPr>
          <w:noProof/>
          <w:lang w:eastAsia="es-ES"/>
        </w:rPr>
        <w:drawing>
          <wp:inline distT="0" distB="0" distL="0" distR="0" wp14:anchorId="6B29F36E" wp14:editId="436CA87D">
            <wp:extent cx="3072747" cy="2302642"/>
            <wp:effectExtent l="19050" t="19050" r="13970" b="2159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47" cy="2302642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114A0A" w:rsidRPr="00634D85" w:rsidRDefault="00114A0A" w:rsidP="00114A0A"/>
    <w:p w:rsidR="00114A0A" w:rsidRPr="00E220FF" w:rsidRDefault="00114A0A" w:rsidP="00114A0A">
      <w:pPr>
        <w:pStyle w:val="Ttulo4"/>
      </w:pPr>
      <w:r w:rsidRPr="00E220FF">
        <w:lastRenderedPageBreak/>
        <w:t>K=</w:t>
      </w:r>
      <w:r>
        <w:t>50</w:t>
      </w:r>
    </w:p>
    <w:p w:rsidR="00114A0A" w:rsidRDefault="00114A0A" w:rsidP="00114A0A">
      <w:r>
        <w:rPr>
          <w:noProof/>
          <w:lang w:eastAsia="es-ES"/>
        </w:rPr>
        <w:drawing>
          <wp:inline distT="0" distB="0" distL="0" distR="0" wp14:anchorId="6B29F36E" wp14:editId="436CA87D">
            <wp:extent cx="3072747" cy="2302642"/>
            <wp:effectExtent l="19050" t="19050" r="13970" b="2159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47" cy="2302642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114A0A" w:rsidRPr="00E220FF" w:rsidRDefault="00114A0A" w:rsidP="00114A0A">
      <w:pPr>
        <w:pStyle w:val="Ttulo4"/>
      </w:pPr>
      <w:r>
        <w:t>Imagen original</w:t>
      </w:r>
    </w:p>
    <w:p w:rsidR="00114A0A" w:rsidRDefault="00114A0A" w:rsidP="00114A0A">
      <w:r>
        <w:rPr>
          <w:noProof/>
          <w:lang w:eastAsia="es-ES"/>
        </w:rPr>
        <w:drawing>
          <wp:inline distT="0" distB="0" distL="0" distR="0" wp14:anchorId="6B29F36E" wp14:editId="436CA87D">
            <wp:extent cx="3072748" cy="2032740"/>
            <wp:effectExtent l="19050" t="19050" r="13970" b="2476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48" cy="2032740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CC6737" w:rsidRDefault="00CC6737" w:rsidP="00114A0A"/>
    <w:p w:rsidR="00CC6737" w:rsidRDefault="00CC6737" w:rsidP="00114A0A"/>
    <w:p w:rsidR="00CC6737" w:rsidRDefault="00CC6737" w:rsidP="00114A0A"/>
    <w:p w:rsidR="00CC6737" w:rsidRDefault="00CC6737" w:rsidP="00114A0A"/>
    <w:p w:rsidR="00CC6737" w:rsidRDefault="00CC6737" w:rsidP="00114A0A"/>
    <w:p w:rsidR="00CC6737" w:rsidRDefault="00CC6737" w:rsidP="00114A0A"/>
    <w:p w:rsidR="00CC6737" w:rsidRDefault="00CC6737" w:rsidP="00114A0A"/>
    <w:p w:rsidR="00CC6737" w:rsidRDefault="00CC6737" w:rsidP="00114A0A"/>
    <w:p w:rsidR="00CC6737" w:rsidRDefault="00CC6737" w:rsidP="00114A0A"/>
    <w:p w:rsidR="00CC6737" w:rsidRDefault="00CC6737" w:rsidP="00114A0A"/>
    <w:p w:rsidR="00114A0A" w:rsidRDefault="00114A0A" w:rsidP="00114A0A">
      <w:r>
        <w:lastRenderedPageBreak/>
        <w:t>El error de reconstrucción en función de las componentes es:</w:t>
      </w:r>
    </w:p>
    <w:p w:rsidR="00CC6737" w:rsidRPr="00E220FF" w:rsidRDefault="00CC6737" w:rsidP="00CC6737">
      <w:pPr>
        <w:pStyle w:val="Ttulo4"/>
      </w:pPr>
      <w:r>
        <w:t>Error k = 0</w:t>
      </w:r>
      <w:proofErr w:type="gramStart"/>
      <w:r>
        <w:t>..50</w:t>
      </w:r>
      <w:proofErr w:type="gramEnd"/>
    </w:p>
    <w:p w:rsidR="00CC6737" w:rsidRDefault="00CC6737" w:rsidP="00CC6737">
      <w:r>
        <w:rPr>
          <w:noProof/>
          <w:lang w:eastAsia="es-ES"/>
        </w:rPr>
        <w:drawing>
          <wp:inline distT="0" distB="0" distL="0" distR="0" wp14:anchorId="68CE7163" wp14:editId="52E0D980">
            <wp:extent cx="4845133" cy="3630825"/>
            <wp:effectExtent l="19050" t="19050" r="12700" b="2730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26" cy="3677281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CC6737" w:rsidRPr="00E220FF" w:rsidRDefault="00CC6737" w:rsidP="00CC6737">
      <w:pPr>
        <w:pStyle w:val="Ttulo4"/>
      </w:pPr>
      <w:r>
        <w:t>Error k = 0</w:t>
      </w:r>
      <w:proofErr w:type="gramStart"/>
      <w:r>
        <w:t>..100</w:t>
      </w:r>
      <w:proofErr w:type="gramEnd"/>
    </w:p>
    <w:p w:rsidR="00114A0A" w:rsidRPr="00634D85" w:rsidRDefault="00CC6737" w:rsidP="005A5F72">
      <w:r>
        <w:rPr>
          <w:noProof/>
          <w:lang w:eastAsia="es-ES"/>
        </w:rPr>
        <w:drawing>
          <wp:inline distT="0" distB="0" distL="0" distR="0" wp14:anchorId="4E80B4E5" wp14:editId="3AA89F11">
            <wp:extent cx="4885781" cy="3661284"/>
            <wp:effectExtent l="19050" t="19050" r="10160" b="1587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81" cy="3661284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4A0A" w:rsidRPr="00634D85">
      <w:footerReference w:type="default" r:id="rId24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09" w:rsidRDefault="00337C09" w:rsidP="00AE35B1">
      <w:pPr>
        <w:spacing w:after="0" w:line="240" w:lineRule="auto"/>
      </w:pPr>
      <w:r>
        <w:separator/>
      </w:r>
    </w:p>
  </w:endnote>
  <w:endnote w:type="continuationSeparator" w:id="0">
    <w:p w:rsidR="00337C09" w:rsidRDefault="00337C09" w:rsidP="00AE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701F4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01F4F" w:rsidRDefault="00701F4F" w:rsidP="002E033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01F4F" w:rsidRDefault="00701F4F" w:rsidP="002E033A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867FA" w:rsidRPr="006867FA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01F4F" w:rsidRDefault="00701F4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01F4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01F4F" w:rsidRDefault="00701F4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01F4F" w:rsidRDefault="00701F4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01F4F" w:rsidRDefault="00701F4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01F4F" w:rsidRDefault="00701F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09" w:rsidRDefault="00337C09" w:rsidP="00AE35B1">
      <w:pPr>
        <w:spacing w:after="0" w:line="240" w:lineRule="auto"/>
      </w:pPr>
      <w:r>
        <w:separator/>
      </w:r>
    </w:p>
  </w:footnote>
  <w:footnote w:type="continuationSeparator" w:id="0">
    <w:p w:rsidR="00337C09" w:rsidRDefault="00337C09" w:rsidP="00AE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A71"/>
    <w:multiLevelType w:val="hybridMultilevel"/>
    <w:tmpl w:val="50483F1A"/>
    <w:lvl w:ilvl="0" w:tplc="B24A5542">
      <w:start w:val="4"/>
      <w:numFmt w:val="bullet"/>
      <w:lvlText w:val="-"/>
      <w:lvlJc w:val="left"/>
      <w:pPr>
        <w:ind w:left="249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>
    <w:nsid w:val="1C0A559C"/>
    <w:multiLevelType w:val="hybridMultilevel"/>
    <w:tmpl w:val="129085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592"/>
    <w:multiLevelType w:val="hybridMultilevel"/>
    <w:tmpl w:val="6EE026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1A9D"/>
    <w:multiLevelType w:val="hybridMultilevel"/>
    <w:tmpl w:val="AE2A12F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919E0"/>
    <w:multiLevelType w:val="hybridMultilevel"/>
    <w:tmpl w:val="BC64E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9366F"/>
    <w:multiLevelType w:val="hybridMultilevel"/>
    <w:tmpl w:val="0E064978"/>
    <w:lvl w:ilvl="0" w:tplc="2B6ACF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C4521"/>
    <w:multiLevelType w:val="hybridMultilevel"/>
    <w:tmpl w:val="B8BA391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36"/>
    <w:rsid w:val="00021FA6"/>
    <w:rsid w:val="000473E8"/>
    <w:rsid w:val="000565CF"/>
    <w:rsid w:val="000827EC"/>
    <w:rsid w:val="000A239C"/>
    <w:rsid w:val="000C2A3A"/>
    <w:rsid w:val="000C772E"/>
    <w:rsid w:val="00114A0A"/>
    <w:rsid w:val="00127594"/>
    <w:rsid w:val="00133DE9"/>
    <w:rsid w:val="001363C3"/>
    <w:rsid w:val="00165C75"/>
    <w:rsid w:val="001A3E80"/>
    <w:rsid w:val="001B31A3"/>
    <w:rsid w:val="001D1D68"/>
    <w:rsid w:val="001E2B83"/>
    <w:rsid w:val="001E6FB4"/>
    <w:rsid w:val="00234326"/>
    <w:rsid w:val="002906F5"/>
    <w:rsid w:val="00291A51"/>
    <w:rsid w:val="002B4D93"/>
    <w:rsid w:val="002C5FAF"/>
    <w:rsid w:val="002E033A"/>
    <w:rsid w:val="002E3885"/>
    <w:rsid w:val="00333583"/>
    <w:rsid w:val="00337C09"/>
    <w:rsid w:val="003765F4"/>
    <w:rsid w:val="003A45C7"/>
    <w:rsid w:val="003B4A24"/>
    <w:rsid w:val="003C31A0"/>
    <w:rsid w:val="003D3219"/>
    <w:rsid w:val="00432636"/>
    <w:rsid w:val="00442DA5"/>
    <w:rsid w:val="0044581D"/>
    <w:rsid w:val="004639F4"/>
    <w:rsid w:val="00465169"/>
    <w:rsid w:val="0047562C"/>
    <w:rsid w:val="00485106"/>
    <w:rsid w:val="004F6B10"/>
    <w:rsid w:val="00505093"/>
    <w:rsid w:val="00516B8C"/>
    <w:rsid w:val="005453DC"/>
    <w:rsid w:val="00584287"/>
    <w:rsid w:val="00595F1A"/>
    <w:rsid w:val="005A5F72"/>
    <w:rsid w:val="00632EE4"/>
    <w:rsid w:val="00634D85"/>
    <w:rsid w:val="00651436"/>
    <w:rsid w:val="006867FA"/>
    <w:rsid w:val="006E2C50"/>
    <w:rsid w:val="006E5CCF"/>
    <w:rsid w:val="00701F4F"/>
    <w:rsid w:val="00755B13"/>
    <w:rsid w:val="00766895"/>
    <w:rsid w:val="007A7B0A"/>
    <w:rsid w:val="007B4F70"/>
    <w:rsid w:val="007C2E12"/>
    <w:rsid w:val="007C6473"/>
    <w:rsid w:val="007F328D"/>
    <w:rsid w:val="008421CC"/>
    <w:rsid w:val="008C0D8D"/>
    <w:rsid w:val="008E18A5"/>
    <w:rsid w:val="008E6264"/>
    <w:rsid w:val="008F5471"/>
    <w:rsid w:val="00911A51"/>
    <w:rsid w:val="00933964"/>
    <w:rsid w:val="009365C8"/>
    <w:rsid w:val="009A275B"/>
    <w:rsid w:val="009A297D"/>
    <w:rsid w:val="009B4CC4"/>
    <w:rsid w:val="009F36C7"/>
    <w:rsid w:val="009F4FCE"/>
    <w:rsid w:val="00A01866"/>
    <w:rsid w:val="00A06D20"/>
    <w:rsid w:val="00A46D6A"/>
    <w:rsid w:val="00AD2E23"/>
    <w:rsid w:val="00AE35B1"/>
    <w:rsid w:val="00B01377"/>
    <w:rsid w:val="00B911CA"/>
    <w:rsid w:val="00B938C9"/>
    <w:rsid w:val="00BB0861"/>
    <w:rsid w:val="00BD2B99"/>
    <w:rsid w:val="00BF01C8"/>
    <w:rsid w:val="00C45F97"/>
    <w:rsid w:val="00C54E00"/>
    <w:rsid w:val="00C83FA5"/>
    <w:rsid w:val="00C92463"/>
    <w:rsid w:val="00CC6737"/>
    <w:rsid w:val="00CD4FFE"/>
    <w:rsid w:val="00D04F81"/>
    <w:rsid w:val="00D078F5"/>
    <w:rsid w:val="00D16BE2"/>
    <w:rsid w:val="00D82111"/>
    <w:rsid w:val="00D90C2C"/>
    <w:rsid w:val="00E12A7B"/>
    <w:rsid w:val="00E220FF"/>
    <w:rsid w:val="00E3769A"/>
    <w:rsid w:val="00E75A3E"/>
    <w:rsid w:val="00E87C93"/>
    <w:rsid w:val="00EB710A"/>
    <w:rsid w:val="00F6786F"/>
    <w:rsid w:val="00F73569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A5"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05093"/>
    <w:rPr>
      <w:color w:val="808080"/>
    </w:rPr>
  </w:style>
  <w:style w:type="table" w:styleId="Cuadrculamedia3-nfasis1">
    <w:name w:val="Medium Grid 3 Accent 1"/>
    <w:basedOn w:val="Tablanormal"/>
    <w:uiPriority w:val="69"/>
    <w:rsid w:val="008E18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634D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34D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220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22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A5"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05093"/>
    <w:rPr>
      <w:color w:val="808080"/>
    </w:rPr>
  </w:style>
  <w:style w:type="table" w:styleId="Cuadrculamedia3-nfasis1">
    <w:name w:val="Medium Grid 3 Accent 1"/>
    <w:basedOn w:val="Tablanormal"/>
    <w:uiPriority w:val="69"/>
    <w:rsid w:val="008E18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634D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34D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220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22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A516-2B6C-4EBF-89BE-F7BC17B7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6</cp:revision>
  <cp:lastPrinted>2014-05-14T21:57:00Z</cp:lastPrinted>
  <dcterms:created xsi:type="dcterms:W3CDTF">2014-05-13T23:28:00Z</dcterms:created>
  <dcterms:modified xsi:type="dcterms:W3CDTF">2014-05-14T22:24:00Z</dcterms:modified>
</cp:coreProperties>
</file>